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A718" w14:textId="39FFCAE9" w:rsidR="003863FC" w:rsidRDefault="000010FC" w:rsidP="000010FC">
      <w:pPr>
        <w:spacing w:after="0"/>
      </w:pPr>
      <w:r>
        <w:t>Bai 1,2</w:t>
      </w:r>
    </w:p>
    <w:p w14:paraId="014D176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#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clude</w:t>
      </w:r>
      <w:r w:rsidRPr="000010FC">
        <w:rPr>
          <w:rFonts w:ascii="Cascadia Code" w:eastAsia="Times New Roman" w:hAnsi="Cascadia Code" w:cs="Cascadia Code"/>
          <w:color w:val="73DACA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iostream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</w:t>
      </w:r>
    </w:p>
    <w:p w14:paraId="0587AFB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using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namespace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2AC3DE"/>
          <w:kern w:val="0"/>
          <w14:ligatures w14:val="none"/>
        </w:rPr>
        <w:t>std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416D15D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i/>
          <w:iCs/>
          <w:color w:val="9D7CD8"/>
          <w:kern w:val="0"/>
          <w14:ligatures w14:val="none"/>
        </w:rPr>
        <w:t>&amp;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10EC9377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5EE1FE17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Nhap so phan tu cua mang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1EDDAB99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i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90CCDFF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3B47791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a[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&lt;&lt;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3FFC5B5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i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4F47F99B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173F9E94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7EB3637C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42FC967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6F24336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noi dung mang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5AD50C2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3A3EFE7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1DB50914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452A02AE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77B5B2D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</w:p>
    <w:p w14:paraId="1099BB1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mai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</w:p>
    <w:p w14:paraId="74AB3FF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68C2B68F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100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0E26A4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914404B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78F36BE9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getcha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2D7FD4B7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C1028C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224FC392" w14:textId="25180DC2" w:rsidR="000010FC" w:rsidRDefault="000010FC" w:rsidP="000010FC">
      <w:pPr>
        <w:spacing w:after="0"/>
      </w:pPr>
    </w:p>
    <w:p w14:paraId="26D49F66" w14:textId="45F3D050" w:rsidR="000010FC" w:rsidRDefault="000010FC" w:rsidP="000010FC">
      <w:pPr>
        <w:spacing w:after="0"/>
      </w:pPr>
    </w:p>
    <w:p w14:paraId="358B791C" w14:textId="42B1FE2A" w:rsidR="000010FC" w:rsidRDefault="000010FC" w:rsidP="000010FC">
      <w:pPr>
        <w:spacing w:after="0"/>
      </w:pPr>
    </w:p>
    <w:p w14:paraId="417066AD" w14:textId="101FD763" w:rsidR="000010FC" w:rsidRDefault="000010FC" w:rsidP="000010FC">
      <w:pPr>
        <w:spacing w:after="0"/>
      </w:pPr>
    </w:p>
    <w:p w14:paraId="3096B0F4" w14:textId="200F5F21" w:rsidR="000010FC" w:rsidRDefault="000010FC" w:rsidP="000010FC">
      <w:pPr>
        <w:spacing w:after="0"/>
      </w:pPr>
    </w:p>
    <w:p w14:paraId="08C12A57" w14:textId="75820BAB" w:rsidR="000010FC" w:rsidRDefault="000010FC" w:rsidP="000010FC">
      <w:pPr>
        <w:spacing w:after="0"/>
      </w:pPr>
    </w:p>
    <w:p w14:paraId="19068494" w14:textId="2A18D325" w:rsidR="000010FC" w:rsidRDefault="000010FC" w:rsidP="000010FC">
      <w:pPr>
        <w:spacing w:after="0"/>
      </w:pPr>
    </w:p>
    <w:p w14:paraId="156900D2" w14:textId="78512B9D" w:rsidR="000010FC" w:rsidRDefault="000010FC" w:rsidP="000010FC">
      <w:pPr>
        <w:spacing w:after="0"/>
      </w:pPr>
    </w:p>
    <w:p w14:paraId="5D031022" w14:textId="598EC9FB" w:rsidR="000010FC" w:rsidRDefault="000010FC" w:rsidP="000010FC">
      <w:pPr>
        <w:spacing w:after="0"/>
      </w:pPr>
    </w:p>
    <w:p w14:paraId="55E79606" w14:textId="307336FA" w:rsidR="000010FC" w:rsidRDefault="000010FC" w:rsidP="000010FC">
      <w:pPr>
        <w:spacing w:after="0"/>
      </w:pPr>
    </w:p>
    <w:p w14:paraId="74FAE6A3" w14:textId="586EDF18" w:rsidR="000010FC" w:rsidRDefault="000010FC" w:rsidP="000010FC">
      <w:pPr>
        <w:spacing w:after="0"/>
      </w:pPr>
    </w:p>
    <w:p w14:paraId="30717A81" w14:textId="2A9058B2" w:rsidR="000010FC" w:rsidRDefault="000010FC" w:rsidP="000010FC">
      <w:pPr>
        <w:spacing w:after="0"/>
      </w:pPr>
      <w:r>
        <w:lastRenderedPageBreak/>
        <w:t>Bai 3( so chan)</w:t>
      </w:r>
    </w:p>
    <w:p w14:paraId="365F8A8E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#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clude</w:t>
      </w:r>
      <w:r w:rsidRPr="000010FC">
        <w:rPr>
          <w:rFonts w:ascii="Cascadia Code" w:eastAsia="Times New Roman" w:hAnsi="Cascadia Code" w:cs="Cascadia Code"/>
          <w:color w:val="73DACA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iostream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</w:t>
      </w:r>
    </w:p>
    <w:p w14:paraId="0A5338C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using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namespace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2AC3DE"/>
          <w:kern w:val="0"/>
          <w14:ligatures w14:val="none"/>
        </w:rPr>
        <w:t>std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5B650A2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i/>
          <w:iCs/>
          <w:color w:val="9D7CD8"/>
          <w:kern w:val="0"/>
          <w14:ligatures w14:val="none"/>
        </w:rPr>
        <w:t>&amp;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2E4039FC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70FD37EF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Nhap so phan tu cua mang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3D57BF4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i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6A525046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72DE77D3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a[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&lt;&lt;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5BA7D72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i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0F5FCF6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07F644A2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0DB3B779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SC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42924E69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01D6E77E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 xml:space="preserve">so chan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2C7B7BFB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1850104C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    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f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%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2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=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528E025C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2CFD5997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}</w:t>
      </w:r>
    </w:p>
    <w:p w14:paraId="0E62CB5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7F1FF8D5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089A0BF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</w:p>
    <w:p w14:paraId="18CA2E65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mai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</w:p>
    <w:p w14:paraId="1F62917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2374361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100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C4CB7E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6636CED6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SC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FA9C60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getcha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0F1DDB2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076DF36A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7EA75BE2" w14:textId="201FE77A" w:rsidR="000010FC" w:rsidRDefault="000010FC" w:rsidP="000010FC">
      <w:pPr>
        <w:spacing w:after="0"/>
      </w:pPr>
    </w:p>
    <w:p w14:paraId="02FFEF1E" w14:textId="2F85036D" w:rsidR="000010FC" w:rsidRDefault="000010FC" w:rsidP="000010FC">
      <w:pPr>
        <w:spacing w:after="0"/>
      </w:pPr>
    </w:p>
    <w:p w14:paraId="1CE148EA" w14:textId="09B6FB19" w:rsidR="000010FC" w:rsidRDefault="000010FC" w:rsidP="000010FC">
      <w:pPr>
        <w:spacing w:after="0"/>
      </w:pPr>
    </w:p>
    <w:p w14:paraId="4BCBA980" w14:textId="5F326EE9" w:rsidR="000010FC" w:rsidRDefault="000010FC" w:rsidP="000010FC">
      <w:pPr>
        <w:spacing w:after="0"/>
      </w:pPr>
    </w:p>
    <w:p w14:paraId="2CD5D190" w14:textId="21D550E3" w:rsidR="000010FC" w:rsidRDefault="000010FC" w:rsidP="000010FC">
      <w:pPr>
        <w:spacing w:after="0"/>
      </w:pPr>
    </w:p>
    <w:p w14:paraId="0F8CEA90" w14:textId="2C0F3E7A" w:rsidR="000010FC" w:rsidRDefault="000010FC" w:rsidP="000010FC">
      <w:pPr>
        <w:spacing w:after="0"/>
      </w:pPr>
    </w:p>
    <w:p w14:paraId="5FDC8F95" w14:textId="2B7D28FD" w:rsidR="000010FC" w:rsidRDefault="000010FC" w:rsidP="000010FC">
      <w:pPr>
        <w:spacing w:after="0"/>
      </w:pPr>
    </w:p>
    <w:p w14:paraId="7B9A2DED" w14:textId="64E0C9E4" w:rsidR="000010FC" w:rsidRDefault="000010FC" w:rsidP="000010FC">
      <w:pPr>
        <w:spacing w:after="0"/>
      </w:pPr>
    </w:p>
    <w:p w14:paraId="27B79197" w14:textId="485910FE" w:rsidR="000010FC" w:rsidRDefault="000010FC" w:rsidP="000010FC">
      <w:pPr>
        <w:spacing w:after="0"/>
      </w:pPr>
    </w:p>
    <w:p w14:paraId="1BEDB086" w14:textId="554BC470" w:rsidR="000010FC" w:rsidRDefault="000010FC" w:rsidP="000010FC">
      <w:pPr>
        <w:spacing w:after="0"/>
      </w:pPr>
      <w:r>
        <w:lastRenderedPageBreak/>
        <w:t>Bai 4(so am)</w:t>
      </w:r>
    </w:p>
    <w:p w14:paraId="168C9282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#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clude</w:t>
      </w:r>
      <w:r w:rsidRPr="000010FC">
        <w:rPr>
          <w:rFonts w:ascii="Cascadia Code" w:eastAsia="Times New Roman" w:hAnsi="Cascadia Code" w:cs="Cascadia Code"/>
          <w:color w:val="73DACA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iostream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</w:t>
      </w:r>
    </w:p>
    <w:p w14:paraId="29DD3675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using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namespace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2AC3DE"/>
          <w:kern w:val="0"/>
          <w14:ligatures w14:val="none"/>
        </w:rPr>
        <w:t>std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267EE6F2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i/>
          <w:iCs/>
          <w:color w:val="9D7CD8"/>
          <w:kern w:val="0"/>
          <w14:ligatures w14:val="none"/>
        </w:rPr>
        <w:t>&amp;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6D6E8D7B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4536910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Nhap so phan tu cua mang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5966C8BB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i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72F8C3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562220F8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a[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&lt;&lt;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7657BCE2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i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EF60E6F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6094743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3A3A5AA9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SM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6BB4DD95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14A5955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 xml:space="preserve">vi tri so am 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2F5E0564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4501935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    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f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[i]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687D309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a[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&lt;&lt;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i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0010FC">
        <w:rPr>
          <w:rFonts w:ascii="Cascadia Code" w:eastAsia="Times New Roman" w:hAnsi="Cascadia Code" w:cs="Cascadia Code"/>
          <w:color w:val="9ECE6A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25BCEF9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}</w:t>
      </w:r>
    </w:p>
    <w:p w14:paraId="5C4111B5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47512505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0F06099C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</w:p>
    <w:p w14:paraId="75AB6283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mai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</w:p>
    <w:p w14:paraId="4AEF284F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53EA4E1E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[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100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]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EC3B28F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4A5F3BD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SM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D8460B1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color w:val="7AA2F7"/>
          <w:kern w:val="0"/>
          <w14:ligatures w14:val="none"/>
        </w:rPr>
        <w:t>getchar</w:t>
      </w: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A7E47A3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0010FC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0010F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0010F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0010F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798EE9D0" w14:textId="77777777" w:rsidR="000010FC" w:rsidRPr="000010FC" w:rsidRDefault="000010FC" w:rsidP="000010F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0010F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56BBCD62" w14:textId="7AACDA34" w:rsidR="000010FC" w:rsidRDefault="000010FC" w:rsidP="000010FC">
      <w:pPr>
        <w:spacing w:after="0"/>
      </w:pPr>
    </w:p>
    <w:p w14:paraId="543BF0A7" w14:textId="1A8C28F0" w:rsidR="000010FC" w:rsidRDefault="000010FC" w:rsidP="000010FC">
      <w:pPr>
        <w:spacing w:after="0"/>
      </w:pPr>
    </w:p>
    <w:p w14:paraId="0E0B32BE" w14:textId="5EA6554C" w:rsidR="000010FC" w:rsidRDefault="000010FC" w:rsidP="000010FC">
      <w:pPr>
        <w:spacing w:after="0"/>
      </w:pPr>
    </w:p>
    <w:p w14:paraId="2E23403E" w14:textId="19645920" w:rsidR="000010FC" w:rsidRDefault="000010FC" w:rsidP="000010FC">
      <w:pPr>
        <w:spacing w:after="0"/>
      </w:pPr>
    </w:p>
    <w:p w14:paraId="39BBE8DB" w14:textId="78E0F74A" w:rsidR="000010FC" w:rsidRDefault="000010FC" w:rsidP="000010FC">
      <w:pPr>
        <w:spacing w:after="0"/>
      </w:pPr>
    </w:p>
    <w:p w14:paraId="697BDB00" w14:textId="4F8D786C" w:rsidR="000010FC" w:rsidRDefault="000010FC" w:rsidP="000010FC">
      <w:pPr>
        <w:spacing w:after="0"/>
      </w:pPr>
    </w:p>
    <w:p w14:paraId="0151B6E2" w14:textId="36E1A1F1" w:rsidR="000010FC" w:rsidRDefault="000010FC" w:rsidP="000010FC">
      <w:pPr>
        <w:spacing w:after="0"/>
      </w:pPr>
    </w:p>
    <w:p w14:paraId="090E69FB" w14:textId="09046F72" w:rsidR="000010FC" w:rsidRDefault="000010FC" w:rsidP="000010FC">
      <w:pPr>
        <w:spacing w:after="0"/>
      </w:pPr>
    </w:p>
    <w:p w14:paraId="53BC8F12" w14:textId="03C9890C" w:rsidR="000010FC" w:rsidRDefault="000010FC" w:rsidP="000010FC">
      <w:pPr>
        <w:spacing w:after="0"/>
      </w:pPr>
    </w:p>
    <w:p w14:paraId="4275DBD1" w14:textId="200C727B" w:rsidR="00CF67A8" w:rsidRDefault="000010FC" w:rsidP="000010FC">
      <w:pPr>
        <w:spacing w:after="0"/>
      </w:pPr>
      <w:r>
        <w:lastRenderedPageBreak/>
        <w:t>Bai 5</w:t>
      </w:r>
      <w:r w:rsidR="00CF67A8">
        <w:t>(GTNN)</w:t>
      </w:r>
    </w:p>
    <w:p w14:paraId="06AD11F8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#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clude</w:t>
      </w:r>
      <w:r w:rsidRPr="00CF67A8">
        <w:rPr>
          <w:rFonts w:ascii="Cascadia Code" w:eastAsia="Times New Roman" w:hAnsi="Cascadia Code" w:cs="Cascadia Code"/>
          <w:color w:val="73DACA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</w:t>
      </w:r>
      <w:r w:rsidRPr="00CF67A8">
        <w:rPr>
          <w:rFonts w:ascii="Cascadia Code" w:eastAsia="Times New Roman" w:hAnsi="Cascadia Code" w:cs="Cascadia Code"/>
          <w:color w:val="9ECE6A"/>
          <w:kern w:val="0"/>
          <w14:ligatures w14:val="none"/>
        </w:rPr>
        <w:t>iostream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</w:t>
      </w:r>
    </w:p>
    <w:p w14:paraId="38971A4E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using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namespace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2AC3DE"/>
          <w:kern w:val="0"/>
          <w14:ligatures w14:val="none"/>
        </w:rPr>
        <w:t>std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7D8F98E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i/>
          <w:iCs/>
          <w:color w:val="9D7CD8"/>
          <w:kern w:val="0"/>
          <w14:ligatures w14:val="none"/>
        </w:rPr>
        <w:t>&amp;</w:t>
      </w:r>
      <w:r w:rsidRPr="00CF67A8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79EA808B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34524B09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CF67A8">
        <w:rPr>
          <w:rFonts w:ascii="Cascadia Code" w:eastAsia="Times New Roman" w:hAnsi="Cascadia Code" w:cs="Cascadia Code"/>
          <w:color w:val="9ECE6A"/>
          <w:kern w:val="0"/>
          <w14:ligatures w14:val="none"/>
        </w:rPr>
        <w:t>Nhap so phan tu cua mang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54155988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i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2189843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CF67A8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149624B9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CF67A8">
        <w:rPr>
          <w:rFonts w:ascii="Cascadia Code" w:eastAsia="Times New Roman" w:hAnsi="Cascadia Code" w:cs="Cascadia Code"/>
          <w:color w:val="9ECE6A"/>
          <w:kern w:val="0"/>
          <w14:ligatures w14:val="none"/>
        </w:rPr>
        <w:t>a[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"&lt;&lt;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i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CF67A8">
        <w:rPr>
          <w:rFonts w:ascii="Cascadia Code" w:eastAsia="Times New Roman" w:hAnsi="Cascadia Code" w:cs="Cascadia Code"/>
          <w:color w:val="9ECE6A"/>
          <w:kern w:val="0"/>
          <w14:ligatures w14:val="none"/>
        </w:rPr>
        <w:t>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5F0B93A3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i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CF67A8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A2BCA86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5D056F9D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3497BA52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Mi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3BD39EED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4084BA59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min 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</w:t>
      </w:r>
      <w:r w:rsidRPr="00CF67A8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EEDB06A" w14:textId="6BACE77E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>
        <w:rPr>
          <w:rFonts w:ascii="Cascadia Code" w:eastAsia="Times New Roman" w:hAnsi="Cascadia Code" w:cs="Cascadia Code"/>
          <w:color w:val="FF9E64"/>
          <w:kern w:val="0"/>
          <w14:ligatures w14:val="none"/>
        </w:rPr>
        <w:t>1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3F95A24F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       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f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(min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&gt;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){</w:t>
      </w:r>
    </w:p>
    <w:p w14:paraId="6A807555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            min 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5D222667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}</w:t>
      </w:r>
    </w:p>
    <w:p w14:paraId="0228262C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594D16E9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CF67A8">
        <w:rPr>
          <w:rFonts w:ascii="Cascadia Code" w:eastAsia="Times New Roman" w:hAnsi="Cascadia Code" w:cs="Cascadia Code"/>
          <w:color w:val="9ECE6A"/>
          <w:kern w:val="0"/>
          <w14:ligatures w14:val="none"/>
        </w:rPr>
        <w:t xml:space="preserve">gia tri nho nhat 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&lt;&lt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mi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endl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7D74D9EF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06D9AF3F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</w:p>
    <w:p w14:paraId="6824BC75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7AA2F7"/>
          <w:kern w:val="0"/>
          <w14:ligatures w14:val="none"/>
        </w:rPr>
        <w:t>mai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</w:p>
    <w:p w14:paraId="645EB3A9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201F4E76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[</w:t>
      </w:r>
      <w:r w:rsidRPr="00CF67A8">
        <w:rPr>
          <w:rFonts w:ascii="Cascadia Code" w:eastAsia="Times New Roman" w:hAnsi="Cascadia Code" w:cs="Cascadia Code"/>
          <w:color w:val="FF9E64"/>
          <w:kern w:val="0"/>
          <w14:ligatures w14:val="none"/>
        </w:rPr>
        <w:t>100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]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6C11C634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00EDA1B8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7AA2F7"/>
          <w:kern w:val="0"/>
          <w14:ligatures w14:val="none"/>
        </w:rPr>
        <w:t>XuatMi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761C7D1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color w:val="7AA2F7"/>
          <w:kern w:val="0"/>
          <w14:ligatures w14:val="none"/>
        </w:rPr>
        <w:t>getchar</w:t>
      </w: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3D3B6AB4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CF67A8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CF67A8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CF67A8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CF67A8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2B794F29" w14:textId="77777777" w:rsidR="00CF67A8" w:rsidRPr="00CF67A8" w:rsidRDefault="00CF67A8" w:rsidP="00CF67A8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CF67A8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1890AEA1" w14:textId="67DEB494" w:rsidR="00CF67A8" w:rsidRDefault="00CF67A8" w:rsidP="000010FC">
      <w:pPr>
        <w:spacing w:after="0"/>
      </w:pPr>
    </w:p>
    <w:p w14:paraId="65C2860D" w14:textId="729D9D53" w:rsidR="00CF67A8" w:rsidRDefault="00CF67A8" w:rsidP="000010FC">
      <w:pPr>
        <w:spacing w:after="0"/>
      </w:pPr>
    </w:p>
    <w:p w14:paraId="23A97BFB" w14:textId="3806055B" w:rsidR="00CF67A8" w:rsidRDefault="00CF67A8" w:rsidP="000010FC">
      <w:pPr>
        <w:spacing w:after="0"/>
      </w:pPr>
    </w:p>
    <w:p w14:paraId="5A083E3D" w14:textId="09487D42" w:rsidR="00CF67A8" w:rsidRDefault="00CF67A8" w:rsidP="000010FC">
      <w:pPr>
        <w:spacing w:after="0"/>
      </w:pPr>
    </w:p>
    <w:p w14:paraId="3CFA1150" w14:textId="6076F6B6" w:rsidR="00CF67A8" w:rsidRDefault="00CF67A8" w:rsidP="000010FC">
      <w:pPr>
        <w:spacing w:after="0"/>
      </w:pPr>
    </w:p>
    <w:p w14:paraId="4EE39D5A" w14:textId="0D185B7E" w:rsidR="00CF67A8" w:rsidRDefault="00CF67A8" w:rsidP="000010FC">
      <w:pPr>
        <w:spacing w:after="0"/>
      </w:pPr>
    </w:p>
    <w:p w14:paraId="7A7AA36C" w14:textId="4DDC5E58" w:rsidR="00CF67A8" w:rsidRDefault="00CF67A8" w:rsidP="000010FC">
      <w:pPr>
        <w:spacing w:after="0"/>
      </w:pPr>
    </w:p>
    <w:p w14:paraId="43E74FC8" w14:textId="1BEC747D" w:rsidR="00CF67A8" w:rsidRDefault="00CF67A8" w:rsidP="000010FC">
      <w:pPr>
        <w:spacing w:after="0"/>
      </w:pPr>
    </w:p>
    <w:p w14:paraId="593DA82A" w14:textId="694D1F0D" w:rsidR="00CF67A8" w:rsidRDefault="00CF67A8" w:rsidP="000010FC">
      <w:pPr>
        <w:spacing w:after="0"/>
      </w:pPr>
      <w:r>
        <w:lastRenderedPageBreak/>
        <w:t>Bai 6(kiem tra doi xung)</w:t>
      </w:r>
    </w:p>
    <w:p w14:paraId="56E4D43E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#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clude</w:t>
      </w:r>
      <w:r w:rsidRPr="002668CC">
        <w:rPr>
          <w:rFonts w:ascii="Cascadia Code" w:eastAsia="Times New Roman" w:hAnsi="Cascadia Code" w:cs="Cascadia Code"/>
          <w:color w:val="73DACA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</w:t>
      </w:r>
      <w:r w:rsidRPr="002668CC">
        <w:rPr>
          <w:rFonts w:ascii="Cascadia Code" w:eastAsia="Times New Roman" w:hAnsi="Cascadia Code" w:cs="Cascadia Code"/>
          <w:color w:val="9ECE6A"/>
          <w:kern w:val="0"/>
          <w14:ligatures w14:val="none"/>
        </w:rPr>
        <w:t>iostream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</w:t>
      </w:r>
    </w:p>
    <w:p w14:paraId="23AF3374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using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namespace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2AC3DE"/>
          <w:kern w:val="0"/>
          <w14:ligatures w14:val="none"/>
        </w:rPr>
        <w:t>std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355B652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void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i/>
          <w:iCs/>
          <w:color w:val="9D7CD8"/>
          <w:kern w:val="0"/>
          <w14:ligatures w14:val="none"/>
        </w:rPr>
        <w:t>&amp;</w:t>
      </w:r>
      <w:r w:rsidRPr="002668C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5A401EB6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68E70B6C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out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2668CC">
        <w:rPr>
          <w:rFonts w:ascii="Cascadia Code" w:eastAsia="Times New Roman" w:hAnsi="Cascadia Code" w:cs="Cascadia Code"/>
          <w:color w:val="9ECE6A"/>
          <w:kern w:val="0"/>
          <w14:ligatures w14:val="none"/>
        </w:rPr>
        <w:t>Nhap so phan tu cua mang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\n";</w:t>
      </w:r>
    </w:p>
    <w:p w14:paraId="02AE303D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    ci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6F7D4D41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3509A031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2668CC">
        <w:rPr>
          <w:rFonts w:ascii="Cascadia Code" w:eastAsia="Times New Roman" w:hAnsi="Cascadia Code" w:cs="Cascadia Code"/>
          <w:color w:val="9ECE6A"/>
          <w:kern w:val="0"/>
          <w14:ligatures w14:val="none"/>
        </w:rPr>
        <w:t>a[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"&lt;&lt;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i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2668CC">
        <w:rPr>
          <w:rFonts w:ascii="Cascadia Code" w:eastAsia="Times New Roman" w:hAnsi="Cascadia Code" w:cs="Cascadia Code"/>
          <w:color w:val="9ECE6A"/>
          <w:kern w:val="0"/>
          <w14:ligatures w14:val="none"/>
        </w:rPr>
        <w:t>]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4D533FA8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i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gt;&gt;</w:t>
      </w:r>
      <w:r w:rsidRPr="002668C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[i]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0DBDF14B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4ADE74E1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5336C323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7AA2F7"/>
          <w:kern w:val="0"/>
          <w14:ligatures w14:val="none"/>
        </w:rPr>
        <w:t>KiemTraDoiXung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E0AF68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[]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E0AF68"/>
          <w:kern w:val="0"/>
          <w14:ligatures w14:val="none"/>
        </w:rPr>
        <w:t>n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</w:p>
    <w:p w14:paraId="76E90907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650C4049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for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=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&lt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/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2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i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++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220B1C58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       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f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[i]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!=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[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-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1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-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i]){</w:t>
      </w:r>
    </w:p>
    <w:p w14:paraId="1F4B1E0F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            </w:t>
      </w:r>
      <w:r w:rsidRPr="002668CC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1FCCE0DF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}</w:t>
      </w:r>
    </w:p>
    <w:p w14:paraId="11DB8010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2CCCB05E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1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4396D5B9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0C91F04E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</w:p>
    <w:p w14:paraId="55BC887F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7AA2F7"/>
          <w:kern w:val="0"/>
          <w14:ligatures w14:val="none"/>
        </w:rPr>
        <w:t>main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</w:p>
    <w:p w14:paraId="3CCD57C3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2CACB5B3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nt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C0CAF5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[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100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]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78C3500B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7AA2F7"/>
          <w:kern w:val="0"/>
          <w14:ligatures w14:val="none"/>
        </w:rPr>
        <w:t>NhapMang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n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77E2A2CA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if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7AA2F7"/>
          <w:kern w:val="0"/>
          <w14:ligatures w14:val="none"/>
        </w:rPr>
        <w:t>KiemTraDoiXung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a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,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>n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==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1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){</w:t>
      </w:r>
    </w:p>
    <w:p w14:paraId="4C8C15B2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2668CC">
        <w:rPr>
          <w:rFonts w:ascii="Cascadia Code" w:eastAsia="Times New Roman" w:hAnsi="Cascadia Code" w:cs="Cascadia Code"/>
          <w:color w:val="9ECE6A"/>
          <w:kern w:val="0"/>
          <w14:ligatures w14:val="none"/>
        </w:rPr>
        <w:t>Doi Xung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35292050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05C95DF4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BB9AF7"/>
          <w:kern w:val="0"/>
          <w14:ligatures w14:val="none"/>
        </w:rPr>
        <w:t>else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{</w:t>
      </w:r>
    </w:p>
    <w:p w14:paraId="192618A8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    cout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&lt;&lt;"</w:t>
      </w:r>
      <w:r w:rsidRPr="002668CC">
        <w:rPr>
          <w:rFonts w:ascii="Cascadia Code" w:eastAsia="Times New Roman" w:hAnsi="Cascadia Code" w:cs="Cascadia Code"/>
          <w:color w:val="9ECE6A"/>
          <w:kern w:val="0"/>
          <w14:ligatures w14:val="none"/>
        </w:rPr>
        <w:t>Khong doi xung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";</w:t>
      </w:r>
    </w:p>
    <w:p w14:paraId="658CB5A7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    }</w:t>
      </w:r>
    </w:p>
    <w:p w14:paraId="6221B297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color w:val="7AA2F7"/>
          <w:kern w:val="0"/>
          <w14:ligatures w14:val="none"/>
        </w:rPr>
        <w:t>getchar</w:t>
      </w: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()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41CD2C6A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    </w:t>
      </w:r>
      <w:r w:rsidRPr="002668CC">
        <w:rPr>
          <w:rFonts w:ascii="Cascadia Code" w:eastAsia="Times New Roman" w:hAnsi="Cascadia Code" w:cs="Cascadia Code"/>
          <w:i/>
          <w:iCs/>
          <w:color w:val="BB9AF7"/>
          <w:kern w:val="0"/>
          <w14:ligatures w14:val="none"/>
        </w:rPr>
        <w:t>return</w:t>
      </w:r>
      <w:r w:rsidRPr="002668CC">
        <w:rPr>
          <w:rFonts w:ascii="Cascadia Code" w:eastAsia="Times New Roman" w:hAnsi="Cascadia Code" w:cs="Cascadia Code"/>
          <w:color w:val="A9B1D6"/>
          <w:kern w:val="0"/>
          <w14:ligatures w14:val="none"/>
        </w:rPr>
        <w:t xml:space="preserve"> </w:t>
      </w:r>
      <w:r w:rsidRPr="002668CC">
        <w:rPr>
          <w:rFonts w:ascii="Cascadia Code" w:eastAsia="Times New Roman" w:hAnsi="Cascadia Code" w:cs="Cascadia Code"/>
          <w:color w:val="FF9E64"/>
          <w:kern w:val="0"/>
          <w14:ligatures w14:val="none"/>
        </w:rPr>
        <w:t>0</w:t>
      </w:r>
      <w:r w:rsidRPr="002668CC">
        <w:rPr>
          <w:rFonts w:ascii="Cascadia Code" w:eastAsia="Times New Roman" w:hAnsi="Cascadia Code" w:cs="Cascadia Code"/>
          <w:color w:val="89DDFF"/>
          <w:kern w:val="0"/>
          <w14:ligatures w14:val="none"/>
        </w:rPr>
        <w:t>;</w:t>
      </w:r>
    </w:p>
    <w:p w14:paraId="772DA503" w14:textId="77777777" w:rsidR="002668CC" w:rsidRPr="002668CC" w:rsidRDefault="002668CC" w:rsidP="002668CC">
      <w:pPr>
        <w:shd w:val="clear" w:color="auto" w:fill="24283B"/>
        <w:spacing w:after="0" w:line="330" w:lineRule="atLeast"/>
        <w:rPr>
          <w:rFonts w:ascii="Cascadia Code" w:eastAsia="Times New Roman" w:hAnsi="Cascadia Code" w:cs="Cascadia Code"/>
          <w:color w:val="A9B1D6"/>
          <w:kern w:val="0"/>
          <w14:ligatures w14:val="none"/>
        </w:rPr>
      </w:pPr>
      <w:r w:rsidRPr="002668CC">
        <w:rPr>
          <w:rFonts w:ascii="Cascadia Code" w:eastAsia="Times New Roman" w:hAnsi="Cascadia Code" w:cs="Cascadia Code"/>
          <w:color w:val="9ABDF5"/>
          <w:kern w:val="0"/>
          <w14:ligatures w14:val="none"/>
        </w:rPr>
        <w:t>}</w:t>
      </w:r>
    </w:p>
    <w:p w14:paraId="4EAD225E" w14:textId="2D20615F" w:rsidR="00CF67A8" w:rsidRDefault="00CF67A8" w:rsidP="000010FC">
      <w:pPr>
        <w:spacing w:after="0"/>
      </w:pPr>
    </w:p>
    <w:p w14:paraId="4E4447F6" w14:textId="2C898907" w:rsidR="002668CC" w:rsidRDefault="002668CC" w:rsidP="000010FC">
      <w:pPr>
        <w:spacing w:after="0"/>
      </w:pPr>
    </w:p>
    <w:p w14:paraId="335A9128" w14:textId="347F8D8A" w:rsidR="002668CC" w:rsidRDefault="002668CC" w:rsidP="000010FC">
      <w:pPr>
        <w:spacing w:after="0"/>
      </w:pPr>
    </w:p>
    <w:p w14:paraId="45A8348F" w14:textId="60F51D7A" w:rsidR="002668CC" w:rsidRDefault="002668CC" w:rsidP="000010FC">
      <w:pPr>
        <w:spacing w:after="0"/>
      </w:pPr>
    </w:p>
    <w:p w14:paraId="3678AEC2" w14:textId="3BFC4464" w:rsidR="002668CC" w:rsidRDefault="002668CC" w:rsidP="000010FC">
      <w:pPr>
        <w:spacing w:after="0"/>
      </w:pPr>
      <w:r>
        <w:lastRenderedPageBreak/>
        <w:t>Bai 7(kiem tra X)</w:t>
      </w:r>
    </w:p>
    <w:p w14:paraId="28E410A1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#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clude</w:t>
      </w:r>
      <w:r w:rsidRPr="00DE5A1C">
        <w:rPr>
          <w:rFonts w:ascii="Cascadia Code" w:eastAsia="Times New Roman" w:hAnsi="Cascadia Code" w:cs="Cascadia Code"/>
          <w:color w:val="73DACA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iostream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gt;</w:t>
      </w:r>
    </w:p>
    <w:p w14:paraId="505EBC2A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using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namespace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2AC3DE"/>
          <w:kern w:val="0"/>
          <w:sz w:val="31"/>
          <w:szCs w:val="31"/>
          <w14:ligatures w14:val="none"/>
        </w:rPr>
        <w:t>std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5D6582A1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void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7AA2F7"/>
          <w:kern w:val="0"/>
          <w:sz w:val="31"/>
          <w:szCs w:val="31"/>
          <w14:ligatures w14:val="none"/>
        </w:rPr>
        <w:t>NhapMang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E0AF68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[]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i/>
          <w:iCs/>
          <w:color w:val="9D7CD8"/>
          <w:kern w:val="0"/>
          <w:sz w:val="31"/>
          <w:szCs w:val="31"/>
          <w14:ligatures w14:val="none"/>
        </w:rPr>
        <w:t>&amp;</w:t>
      </w:r>
      <w:r w:rsidRPr="00DE5A1C">
        <w:rPr>
          <w:rFonts w:ascii="Cascadia Code" w:eastAsia="Times New Roman" w:hAnsi="Cascadia Code" w:cs="Cascadia Code"/>
          <w:color w:val="E0AF68"/>
          <w:kern w:val="0"/>
          <w:sz w:val="31"/>
          <w:szCs w:val="31"/>
          <w14:ligatures w14:val="none"/>
        </w:rPr>
        <w:t>n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)</w:t>
      </w:r>
    </w:p>
    <w:p w14:paraId="1A513F7F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{</w:t>
      </w:r>
    </w:p>
    <w:p w14:paraId="39FD98EB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    cout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Nhap so phan tu cua mang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\n";</w:t>
      </w:r>
    </w:p>
    <w:p w14:paraId="50E04889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    ci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gt;&gt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474B8F74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for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=</w:t>
      </w:r>
      <w:r w:rsidRPr="00DE5A1C">
        <w:rPr>
          <w:rFonts w:ascii="Cascadia Code" w:eastAsia="Times New Roman" w:hAnsi="Cascadia Code" w:cs="Cascadia Code"/>
          <w:color w:val="FF9E64"/>
          <w:kern w:val="0"/>
          <w:sz w:val="31"/>
          <w:szCs w:val="31"/>
          <w14:ligatures w14:val="none"/>
        </w:rPr>
        <w:t>0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&lt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++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){</w:t>
      </w:r>
    </w:p>
    <w:p w14:paraId="38CB2D42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    cout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a[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"&lt;&lt;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i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]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";</w:t>
      </w:r>
    </w:p>
    <w:p w14:paraId="659407D4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    ci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gt;&gt;</w:t>
      </w:r>
      <w:r w:rsidRPr="00DE5A1C">
        <w:rPr>
          <w:rFonts w:ascii="Cascadia Code" w:eastAsia="Times New Roman" w:hAnsi="Cascadia Code" w:cs="Cascadia Code"/>
          <w:color w:val="C0CAF5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[i]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7AFD3B76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}</w:t>
      </w:r>
    </w:p>
    <w:p w14:paraId="5FDF09D6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}</w:t>
      </w:r>
    </w:p>
    <w:p w14:paraId="0A894D35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7AA2F7"/>
          <w:kern w:val="0"/>
          <w:sz w:val="31"/>
          <w:szCs w:val="31"/>
          <w14:ligatures w14:val="none"/>
        </w:rPr>
        <w:t>TimX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E0AF68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[]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E0AF68"/>
          <w:kern w:val="0"/>
          <w:sz w:val="31"/>
          <w:szCs w:val="31"/>
          <w14:ligatures w14:val="none"/>
        </w:rPr>
        <w:t>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E0AF68"/>
          <w:kern w:val="0"/>
          <w:sz w:val="31"/>
          <w:szCs w:val="31"/>
          <w14:ligatures w14:val="none"/>
        </w:rPr>
        <w:t>x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)</w:t>
      </w:r>
    </w:p>
    <w:p w14:paraId="5063A466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{</w:t>
      </w:r>
    </w:p>
    <w:p w14:paraId="19A6B519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for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=</w:t>
      </w:r>
      <w:r w:rsidRPr="00DE5A1C">
        <w:rPr>
          <w:rFonts w:ascii="Cascadia Code" w:eastAsia="Times New Roman" w:hAnsi="Cascadia Code" w:cs="Cascadia Code"/>
          <w:color w:val="FF9E64"/>
          <w:kern w:val="0"/>
          <w:sz w:val="31"/>
          <w:szCs w:val="31"/>
          <w14:ligatures w14:val="none"/>
        </w:rPr>
        <w:t>0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&lt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++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){</w:t>
      </w:r>
    </w:p>
    <w:p w14:paraId="2B7E43F8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 xml:space="preserve">       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f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C0CAF5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[i]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==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x){</w:t>
      </w:r>
    </w:p>
    <w:p w14:paraId="26024A4D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 xml:space="preserve">            </w:t>
      </w:r>
      <w:r w:rsidRPr="00DE5A1C">
        <w:rPr>
          <w:rFonts w:ascii="Cascadia Code" w:eastAsia="Times New Roman" w:hAnsi="Cascadia Code" w:cs="Cascadia Code"/>
          <w:i/>
          <w:iCs/>
          <w:color w:val="BB9AF7"/>
          <w:kern w:val="0"/>
          <w:sz w:val="31"/>
          <w:szCs w:val="31"/>
          <w14:ligatures w14:val="none"/>
        </w:rPr>
        <w:t>return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 xml:space="preserve"> i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40E93135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    }</w:t>
      </w:r>
    </w:p>
    <w:p w14:paraId="4D1191CC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}</w:t>
      </w:r>
    </w:p>
    <w:p w14:paraId="36132D41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i/>
          <w:iCs/>
          <w:color w:val="BB9AF7"/>
          <w:kern w:val="0"/>
          <w:sz w:val="31"/>
          <w:szCs w:val="31"/>
          <w14:ligatures w14:val="none"/>
        </w:rPr>
        <w:t>return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FF9E64"/>
          <w:kern w:val="0"/>
          <w:sz w:val="31"/>
          <w:szCs w:val="31"/>
          <w14:ligatures w14:val="none"/>
        </w:rPr>
        <w:t>0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18BBF0E8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}</w:t>
      </w:r>
    </w:p>
    <w:p w14:paraId="7D15A308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</w:p>
    <w:p w14:paraId="421C774C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7AA2F7"/>
          <w:kern w:val="0"/>
          <w:sz w:val="31"/>
          <w:szCs w:val="31"/>
          <w14:ligatures w14:val="none"/>
        </w:rPr>
        <w:t>main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)</w:t>
      </w:r>
    </w:p>
    <w:p w14:paraId="59196F28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{</w:t>
      </w:r>
    </w:p>
    <w:p w14:paraId="3FCA357C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nt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C0CAF5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[</w:t>
      </w:r>
      <w:r w:rsidRPr="00DE5A1C">
        <w:rPr>
          <w:rFonts w:ascii="Cascadia Code" w:eastAsia="Times New Roman" w:hAnsi="Cascadia Code" w:cs="Cascadia Code"/>
          <w:color w:val="FF9E64"/>
          <w:kern w:val="0"/>
          <w:sz w:val="31"/>
          <w:szCs w:val="31"/>
          <w14:ligatures w14:val="none"/>
        </w:rPr>
        <w:t>100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]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x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4B72BBB9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color w:val="7AA2F7"/>
          <w:kern w:val="0"/>
          <w:sz w:val="31"/>
          <w:szCs w:val="31"/>
          <w14:ligatures w14:val="none"/>
        </w:rPr>
        <w:t>NhapMang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n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)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0B9894B5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    cout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Nhap vao phan tu can tim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\n";</w:t>
      </w:r>
    </w:p>
    <w:p w14:paraId="778D97D3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    cin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gt;&gt;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x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</w:p>
    <w:p w14:paraId="0E068313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if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7AA2F7"/>
          <w:kern w:val="0"/>
          <w:sz w:val="31"/>
          <w:szCs w:val="31"/>
          <w14:ligatures w14:val="none"/>
        </w:rPr>
        <w:t>TimX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a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n 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>x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)){</w:t>
      </w:r>
    </w:p>
    <w:p w14:paraId="2ADF287A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    cout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 xml:space="preserve">X nam o vi tri 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"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 xml:space="preserve"> a[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"&lt;&lt;</w:t>
      </w:r>
      <w:r w:rsidRPr="00DE5A1C">
        <w:rPr>
          <w:rFonts w:ascii="Cascadia Code" w:eastAsia="Times New Roman" w:hAnsi="Cascadia Code" w:cs="Cascadia Code"/>
          <w:color w:val="7AA2F7"/>
          <w:kern w:val="0"/>
          <w:sz w:val="31"/>
          <w:szCs w:val="31"/>
          <w14:ligatures w14:val="none"/>
        </w:rPr>
        <w:t>TimX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(a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 xml:space="preserve"> n 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,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x)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]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";</w:t>
      </w:r>
    </w:p>
    <w:p w14:paraId="4E20891E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}</w:t>
      </w:r>
    </w:p>
    <w:p w14:paraId="51391199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color w:val="BB9AF7"/>
          <w:kern w:val="0"/>
          <w:sz w:val="31"/>
          <w:szCs w:val="31"/>
          <w14:ligatures w14:val="none"/>
        </w:rPr>
        <w:t>else</w:t>
      </w: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{</w:t>
      </w:r>
    </w:p>
    <w:p w14:paraId="15650249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    cout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&lt;&lt;"</w:t>
      </w:r>
      <w:r w:rsidRPr="00DE5A1C">
        <w:rPr>
          <w:rFonts w:ascii="Cascadia Code" w:eastAsia="Times New Roman" w:hAnsi="Cascadia Code" w:cs="Cascadia Code"/>
          <w:color w:val="9ECE6A"/>
          <w:kern w:val="0"/>
          <w:sz w:val="31"/>
          <w:szCs w:val="31"/>
          <w14:ligatures w14:val="none"/>
        </w:rPr>
        <w:t>Khong tim thay X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";</w:t>
      </w:r>
    </w:p>
    <w:p w14:paraId="5F156CFB" w14:textId="77777777" w:rsidR="00DE5A1C" w:rsidRP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9ABDF5"/>
          <w:kern w:val="0"/>
          <w:sz w:val="31"/>
          <w:szCs w:val="31"/>
          <w14:ligatures w14:val="none"/>
        </w:rPr>
        <w:t>    }</w:t>
      </w:r>
    </w:p>
    <w:p w14:paraId="0E8285F3" w14:textId="45842B0C" w:rsidR="00DE5A1C" w:rsidRDefault="00DE5A1C" w:rsidP="00DE5A1C">
      <w:pPr>
        <w:shd w:val="clear" w:color="auto" w:fill="24283B"/>
        <w:spacing w:after="0" w:line="0" w:lineRule="atLeast"/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</w:pP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    </w:t>
      </w:r>
      <w:r w:rsidRPr="00DE5A1C">
        <w:rPr>
          <w:rFonts w:ascii="Cascadia Code" w:eastAsia="Times New Roman" w:hAnsi="Cascadia Code" w:cs="Cascadia Code"/>
          <w:i/>
          <w:iCs/>
          <w:color w:val="BB9AF7"/>
          <w:kern w:val="0"/>
          <w:sz w:val="31"/>
          <w:szCs w:val="31"/>
          <w14:ligatures w14:val="none"/>
        </w:rPr>
        <w:t>return</w:t>
      </w:r>
      <w:r w:rsidRPr="00DE5A1C">
        <w:rPr>
          <w:rFonts w:ascii="Cascadia Code" w:eastAsia="Times New Roman" w:hAnsi="Cascadia Code" w:cs="Cascadia Code"/>
          <w:color w:val="A9B1D6"/>
          <w:kern w:val="0"/>
          <w:sz w:val="31"/>
          <w:szCs w:val="31"/>
          <w14:ligatures w14:val="none"/>
        </w:rPr>
        <w:t xml:space="preserve"> </w:t>
      </w:r>
      <w:r w:rsidRPr="00DE5A1C">
        <w:rPr>
          <w:rFonts w:ascii="Cascadia Code" w:eastAsia="Times New Roman" w:hAnsi="Cascadia Code" w:cs="Cascadia Code"/>
          <w:color w:val="FF9E64"/>
          <w:kern w:val="0"/>
          <w:sz w:val="31"/>
          <w:szCs w:val="31"/>
          <w14:ligatures w14:val="none"/>
        </w:rPr>
        <w:t>0</w:t>
      </w:r>
      <w:r w:rsidRPr="00DE5A1C"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;</w:t>
      </w:r>
      <w:r>
        <w:rPr>
          <w:rFonts w:ascii="Cascadia Code" w:eastAsia="Times New Roman" w:hAnsi="Cascadia Code" w:cs="Cascadia Code"/>
          <w:color w:val="89DDFF"/>
          <w:kern w:val="0"/>
          <w:sz w:val="31"/>
          <w:szCs w:val="31"/>
          <w14:ligatures w14:val="none"/>
        </w:rPr>
        <w:t>}</w:t>
      </w:r>
    </w:p>
    <w:p w14:paraId="7A744AF7" w14:textId="6389E94B" w:rsidR="00DE5A1C" w:rsidRPr="00DE5A1C" w:rsidRDefault="00DE5A1C" w:rsidP="00DE5A1C">
      <w:r>
        <w:lastRenderedPageBreak/>
        <w:t>Bai 8</w:t>
      </w:r>
    </w:p>
    <w:sectPr w:rsidR="00DE5A1C" w:rsidRPr="00DE5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10FC"/>
    <w:rsid w:val="000010FC"/>
    <w:rsid w:val="00023013"/>
    <w:rsid w:val="002668CC"/>
    <w:rsid w:val="00316A8E"/>
    <w:rsid w:val="003B6479"/>
    <w:rsid w:val="00537C7A"/>
    <w:rsid w:val="00B722DD"/>
    <w:rsid w:val="00CF67A8"/>
    <w:rsid w:val="00DE5A1C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B2D7"/>
  <w15:chartTrackingRefBased/>
  <w15:docId w15:val="{24765639-C465-4275-A6A5-AD274D5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C03F-7EB9-4BB8-849F-F3A89B2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ống</dc:creator>
  <cp:keywords/>
  <dc:description/>
  <cp:lastModifiedBy>minh tống</cp:lastModifiedBy>
  <cp:revision>2</cp:revision>
  <dcterms:created xsi:type="dcterms:W3CDTF">2023-03-28T11:32:00Z</dcterms:created>
  <dcterms:modified xsi:type="dcterms:W3CDTF">2023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62917-efe0-4f9a-a6f2-ca7c0cb4fdf7</vt:lpwstr>
  </property>
</Properties>
</file>